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选  汉语拼音·汉字对照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选  汉语拼音·汉字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27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雷锋日记选  汉语拼音·汉字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